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C5" w:rsidRDefault="007A2616" w:rsidP="00600BAA">
      <w:pPr>
        <w:ind w:firstLine="284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color w:val="002060"/>
          <w:sz w:val="32"/>
          <w:szCs w:val="32"/>
        </w:rPr>
        <w:t>Экономическое обоснование изделия</w:t>
      </w:r>
      <w:r w:rsidR="008F3D57" w:rsidRPr="002B7BAF"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     </w:t>
      </w:r>
      <w:r w:rsidR="008F3D57" w:rsidRPr="002B7BA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  <w:r w:rsidR="00480457" w:rsidRPr="00480457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>М</w:t>
      </w:r>
      <w:r w:rsidR="008F3D57" w:rsidRPr="002B7BAF">
        <w:rPr>
          <w:rFonts w:ascii="Times New Roman" w:hAnsi="Times New Roman" w:cs="Times New Roman"/>
          <w:i/>
          <w:color w:val="002060"/>
          <w:sz w:val="32"/>
          <w:szCs w:val="32"/>
        </w:rPr>
        <w:t>аркетинговые исследования.</w:t>
      </w:r>
      <w:r w:rsidR="002B7BA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                                                         </w:t>
      </w:r>
    </w:p>
    <w:p w:rsidR="00DA74B6" w:rsidRPr="004807C5" w:rsidRDefault="004807C5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                           </w:t>
      </w:r>
      <w:r w:rsidR="002B7BA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  <w:r w:rsidR="008F3D57" w:rsidRPr="00600BAA">
        <w:rPr>
          <w:rFonts w:ascii="Times New Roman" w:hAnsi="Times New Roman" w:cs="Times New Roman"/>
          <w:i/>
          <w:color w:val="002060"/>
          <w:sz w:val="32"/>
          <w:szCs w:val="32"/>
        </w:rPr>
        <w:t>/</w:t>
      </w:r>
      <w:r w:rsidR="00301BA6">
        <w:rPr>
          <w:rFonts w:ascii="Times New Roman" w:hAnsi="Times New Roman" w:cs="Times New Roman"/>
          <w:i/>
          <w:color w:val="002060"/>
          <w:sz w:val="32"/>
          <w:szCs w:val="32"/>
        </w:rPr>
        <w:t>9</w:t>
      </w:r>
      <w:r w:rsidR="008F3D57" w:rsidRPr="002B7BAF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класс</w:t>
      </w:r>
      <w:r w:rsidR="008F3D57" w:rsidRPr="00600BAA">
        <w:rPr>
          <w:rFonts w:ascii="Times New Roman" w:hAnsi="Times New Roman" w:cs="Times New Roman"/>
          <w:i/>
          <w:color w:val="002060"/>
          <w:sz w:val="32"/>
          <w:szCs w:val="32"/>
        </w:rPr>
        <w:t>/</w:t>
      </w:r>
      <w:r w:rsidRPr="004807C5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Заседание бизнес – клуба.</w:t>
      </w:r>
    </w:p>
    <w:p w:rsidR="008F3D57" w:rsidRPr="002B7BAF" w:rsidRDefault="00DA74B6">
      <w:pPr>
        <w:rPr>
          <w:rFonts w:ascii="Times New Roman" w:hAnsi="Times New Roman" w:cs="Times New Roman"/>
          <w:b/>
          <w:sz w:val="28"/>
          <w:szCs w:val="28"/>
        </w:rPr>
      </w:pPr>
      <w:r w:rsidRPr="002B7BA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B7BAF" w:rsidRDefault="008F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ить с  основными понятиями в экономике, научить рассчитывать себестоимость изд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B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7BAF" w:rsidRDefault="002B7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жизненные компетенции;</w:t>
      </w:r>
    </w:p>
    <w:p w:rsidR="00DA74B6" w:rsidRPr="000D3CF8" w:rsidRDefault="002B7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 доброжелательность, умение работать в коман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7BAF" w:rsidRPr="002B7BAF" w:rsidRDefault="00DA74B6">
      <w:pPr>
        <w:rPr>
          <w:rFonts w:ascii="Times New Roman" w:hAnsi="Times New Roman" w:cs="Times New Roman"/>
          <w:b/>
          <w:sz w:val="28"/>
          <w:szCs w:val="28"/>
        </w:rPr>
      </w:pPr>
      <w:r w:rsidRPr="002B7BA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A74B6" w:rsidRPr="000D3CF8" w:rsidRDefault="002B7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 хорошо ориентируются  в общих понятиях рыночной экономики, самостоятельно производят расчет себестоимости изделия.</w:t>
      </w:r>
    </w:p>
    <w:p w:rsidR="00FA0710" w:rsidRPr="00735599" w:rsidRDefault="00DA74B6" w:rsidP="00735599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0D3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35599">
        <w:rPr>
          <w:rFonts w:ascii="Times New Roman" w:hAnsi="Times New Roman" w:cs="Times New Roman"/>
          <w:color w:val="00B050"/>
          <w:sz w:val="28"/>
          <w:szCs w:val="28"/>
        </w:rPr>
        <w:t>Собраться вместе – это начало,</w:t>
      </w:r>
    </w:p>
    <w:p w:rsidR="00DA74B6" w:rsidRPr="00735599" w:rsidRDefault="00DA74B6" w:rsidP="00735599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73559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держаться вместе – это прогресс,</w:t>
      </w:r>
    </w:p>
    <w:p w:rsidR="00DA74B6" w:rsidRPr="00735599" w:rsidRDefault="00DA74B6" w:rsidP="00735599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73559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работать вместе – это успех.</w:t>
      </w:r>
    </w:p>
    <w:p w:rsidR="00576538" w:rsidRPr="00735599" w:rsidRDefault="00DA74B6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73559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</w:t>
      </w:r>
      <w:r w:rsidR="00746245" w:rsidRPr="00735599">
        <w:rPr>
          <w:rFonts w:ascii="Times New Roman" w:hAnsi="Times New Roman" w:cs="Times New Roman"/>
          <w:color w:val="00B050"/>
          <w:sz w:val="28"/>
          <w:szCs w:val="28"/>
        </w:rPr>
        <w:t xml:space="preserve">                </w:t>
      </w:r>
      <w:r w:rsidRPr="007355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46245" w:rsidRPr="00735599">
        <w:rPr>
          <w:rFonts w:ascii="Times New Roman" w:hAnsi="Times New Roman" w:cs="Times New Roman"/>
          <w:color w:val="00B050"/>
          <w:sz w:val="28"/>
          <w:szCs w:val="28"/>
          <w:lang w:val="uk-UA"/>
        </w:rPr>
        <w:t>/Г</w:t>
      </w:r>
      <w:proofErr w:type="spellStart"/>
      <w:r w:rsidRPr="00735599">
        <w:rPr>
          <w:rFonts w:ascii="Times New Roman" w:hAnsi="Times New Roman" w:cs="Times New Roman"/>
          <w:color w:val="00B050"/>
          <w:sz w:val="28"/>
          <w:szCs w:val="28"/>
        </w:rPr>
        <w:t>енри</w:t>
      </w:r>
      <w:proofErr w:type="spellEnd"/>
      <w:r w:rsidRPr="00735599">
        <w:rPr>
          <w:rFonts w:ascii="Times New Roman" w:hAnsi="Times New Roman" w:cs="Times New Roman"/>
          <w:color w:val="00B050"/>
          <w:sz w:val="28"/>
          <w:szCs w:val="28"/>
        </w:rPr>
        <w:t xml:space="preserve"> Форд, американский </w:t>
      </w:r>
      <w:r w:rsidR="00746245" w:rsidRPr="00735599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 </w:t>
      </w:r>
      <w:proofErr w:type="spellStart"/>
      <w:r w:rsidR="00746245" w:rsidRPr="00735599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едприниматель</w:t>
      </w:r>
      <w:proofErr w:type="spellEnd"/>
      <w:r w:rsidR="00746245" w:rsidRPr="00735599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/                                     </w:t>
      </w:r>
      <w:r w:rsidR="00576538" w:rsidRPr="0073559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9854D4" w:rsidRPr="000D3CF8" w:rsidRDefault="009854D4" w:rsidP="00600BA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3CF8">
        <w:rPr>
          <w:rFonts w:ascii="Times New Roman" w:hAnsi="Times New Roman" w:cs="Times New Roman"/>
          <w:sz w:val="28"/>
          <w:szCs w:val="28"/>
        </w:rPr>
        <w:t>Демонстрация фрагмента мультфильма «Как старик корову продавал».</w:t>
      </w:r>
    </w:p>
    <w:p w:rsidR="00DA74B6" w:rsidRPr="000D3CF8" w:rsidRDefault="009854D4" w:rsidP="00600BA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3CF8">
        <w:rPr>
          <w:rFonts w:ascii="Times New Roman" w:hAnsi="Times New Roman" w:cs="Times New Roman"/>
          <w:sz w:val="28"/>
          <w:szCs w:val="28"/>
        </w:rPr>
        <w:t>Се</w:t>
      </w:r>
      <w:r w:rsidR="00576538" w:rsidRPr="000D3CF8">
        <w:rPr>
          <w:rFonts w:ascii="Times New Roman" w:hAnsi="Times New Roman" w:cs="Times New Roman"/>
          <w:sz w:val="28"/>
          <w:szCs w:val="28"/>
        </w:rPr>
        <w:t>годня я приглаш</w:t>
      </w:r>
      <w:r w:rsidR="00DA74B6" w:rsidRPr="000D3CF8">
        <w:rPr>
          <w:rFonts w:ascii="Times New Roman" w:hAnsi="Times New Roman" w:cs="Times New Roman"/>
          <w:sz w:val="28"/>
          <w:szCs w:val="28"/>
        </w:rPr>
        <w:t>аю Вас на заседание «Бизнес-клуба</w:t>
      </w:r>
      <w:r w:rsidR="00D45E69">
        <w:rPr>
          <w:rFonts w:ascii="Times New Roman" w:hAnsi="Times New Roman" w:cs="Times New Roman"/>
          <w:sz w:val="28"/>
          <w:szCs w:val="28"/>
        </w:rPr>
        <w:t>»</w:t>
      </w:r>
      <w:r w:rsidRPr="000D3CF8">
        <w:rPr>
          <w:rFonts w:ascii="Times New Roman" w:hAnsi="Times New Roman" w:cs="Times New Roman"/>
          <w:sz w:val="28"/>
          <w:szCs w:val="28"/>
        </w:rPr>
        <w:t>, тем самым подведем итоги изученной темы</w:t>
      </w:r>
      <w:r w:rsidR="00DA74B6" w:rsidRPr="000D3CF8">
        <w:rPr>
          <w:rFonts w:ascii="Times New Roman" w:hAnsi="Times New Roman" w:cs="Times New Roman"/>
          <w:sz w:val="28"/>
          <w:szCs w:val="28"/>
        </w:rPr>
        <w:t>.</w:t>
      </w:r>
      <w:r w:rsidRPr="000D3CF8">
        <w:rPr>
          <w:rFonts w:ascii="Times New Roman" w:hAnsi="Times New Roman" w:cs="Times New Roman"/>
          <w:sz w:val="28"/>
          <w:szCs w:val="28"/>
        </w:rPr>
        <w:t xml:space="preserve"> Мы будем учиться делать бизнес</w:t>
      </w:r>
      <w:proofErr w:type="gramStart"/>
      <w:r w:rsidRPr="000D3C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45E69">
        <w:rPr>
          <w:rFonts w:ascii="Times New Roman" w:hAnsi="Times New Roman" w:cs="Times New Roman"/>
          <w:sz w:val="28"/>
          <w:szCs w:val="28"/>
        </w:rPr>
        <w:t xml:space="preserve"> </w:t>
      </w:r>
      <w:r w:rsidRPr="000D3CF8">
        <w:rPr>
          <w:rFonts w:ascii="Times New Roman" w:hAnsi="Times New Roman" w:cs="Times New Roman"/>
          <w:sz w:val="28"/>
          <w:szCs w:val="28"/>
        </w:rPr>
        <w:t>Как вы считаете, что такое «бизнес»?</w:t>
      </w:r>
      <w:r w:rsidR="005F6B2B">
        <w:rPr>
          <w:rFonts w:ascii="Times New Roman" w:hAnsi="Times New Roman" w:cs="Times New Roman"/>
          <w:sz w:val="28"/>
          <w:szCs w:val="28"/>
        </w:rPr>
        <w:t xml:space="preserve"> (Бизнес – это хозяйственная деятельность, дело, приносящее доход).</w:t>
      </w:r>
      <w:r w:rsidRPr="000D3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38" w:rsidRPr="000D3CF8" w:rsidRDefault="00576538">
      <w:pPr>
        <w:rPr>
          <w:rFonts w:ascii="Times New Roman" w:hAnsi="Times New Roman" w:cs="Times New Roman"/>
          <w:sz w:val="28"/>
          <w:szCs w:val="28"/>
        </w:rPr>
      </w:pPr>
      <w:r w:rsidRPr="004807C5">
        <w:rPr>
          <w:rFonts w:ascii="Times New Roman" w:hAnsi="Times New Roman" w:cs="Times New Roman"/>
          <w:i/>
          <w:color w:val="FF0000"/>
          <w:sz w:val="28"/>
          <w:szCs w:val="28"/>
        </w:rPr>
        <w:t>Проблемный вопрос</w:t>
      </w:r>
      <w:r w:rsidRPr="000D3CF8">
        <w:rPr>
          <w:rFonts w:ascii="Times New Roman" w:hAnsi="Times New Roman" w:cs="Times New Roman"/>
          <w:sz w:val="28"/>
          <w:szCs w:val="28"/>
        </w:rPr>
        <w:t xml:space="preserve">  Выгодно ли изготавливать сувениры своими руками</w:t>
      </w:r>
      <w:proofErr w:type="gramStart"/>
      <w:r w:rsidRPr="000D3CF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76538" w:rsidRPr="00477B34" w:rsidRDefault="00576538" w:rsidP="00600BAA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0D3CF8">
        <w:rPr>
          <w:rFonts w:ascii="Times New Roman" w:hAnsi="Times New Roman" w:cs="Times New Roman"/>
          <w:sz w:val="28"/>
          <w:szCs w:val="28"/>
        </w:rPr>
        <w:t>Одна из заповедей бизнесмена гласит</w:t>
      </w:r>
      <w:r w:rsidR="00600BAA">
        <w:rPr>
          <w:rFonts w:ascii="Times New Roman" w:hAnsi="Times New Roman" w:cs="Times New Roman"/>
          <w:sz w:val="28"/>
          <w:szCs w:val="28"/>
        </w:rPr>
        <w:t xml:space="preserve"> «Удача сопутствует </w:t>
      </w:r>
      <w:proofErr w:type="gramStart"/>
      <w:r w:rsidR="00600BAA">
        <w:rPr>
          <w:rFonts w:ascii="Times New Roman" w:hAnsi="Times New Roman" w:cs="Times New Roman"/>
          <w:sz w:val="28"/>
          <w:szCs w:val="28"/>
        </w:rPr>
        <w:t>образованным</w:t>
      </w:r>
      <w:proofErr w:type="gramEnd"/>
      <w:r w:rsidRPr="000D3CF8">
        <w:rPr>
          <w:rFonts w:ascii="Times New Roman" w:hAnsi="Times New Roman" w:cs="Times New Roman"/>
          <w:sz w:val="28"/>
          <w:szCs w:val="28"/>
        </w:rPr>
        <w:t>». Б</w:t>
      </w:r>
      <w:r w:rsidR="00600BAA">
        <w:rPr>
          <w:rFonts w:ascii="Times New Roman" w:hAnsi="Times New Roman" w:cs="Times New Roman"/>
          <w:sz w:val="28"/>
          <w:szCs w:val="28"/>
        </w:rPr>
        <w:t>ыло время</w:t>
      </w:r>
      <w:r w:rsidR="000D3CF8" w:rsidRPr="000D3CF8">
        <w:rPr>
          <w:rFonts w:ascii="Times New Roman" w:hAnsi="Times New Roman" w:cs="Times New Roman"/>
          <w:sz w:val="28"/>
          <w:szCs w:val="28"/>
        </w:rPr>
        <w:t>, когда можно было стать Генри Фордом</w:t>
      </w:r>
      <w:proofErr w:type="gramStart"/>
      <w:r w:rsidR="000D3CF8" w:rsidRPr="000D3C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3CF8" w:rsidRPr="000D3CF8">
        <w:rPr>
          <w:rFonts w:ascii="Times New Roman" w:hAnsi="Times New Roman" w:cs="Times New Roman"/>
          <w:sz w:val="28"/>
          <w:szCs w:val="28"/>
        </w:rPr>
        <w:t xml:space="preserve"> окончив начальную школу. Но сегодня коммерсант – это высокообразованный специалист</w:t>
      </w:r>
      <w:r w:rsidR="00477B34">
        <w:rPr>
          <w:rFonts w:ascii="Times New Roman" w:hAnsi="Times New Roman" w:cs="Times New Roman"/>
          <w:sz w:val="28"/>
          <w:szCs w:val="28"/>
        </w:rPr>
        <w:t xml:space="preserve"> и ему приходится строить свое дело на трех основных вопросах экономики: </w:t>
      </w:r>
      <w:r w:rsidR="00477B34" w:rsidRPr="00477B34">
        <w:rPr>
          <w:rFonts w:ascii="Times New Roman" w:hAnsi="Times New Roman" w:cs="Times New Roman"/>
          <w:sz w:val="28"/>
          <w:szCs w:val="28"/>
          <w:u w:val="single"/>
        </w:rPr>
        <w:t>Что производить? Как производить? Для кого производить?</w:t>
      </w:r>
    </w:p>
    <w:p w:rsidR="000D3CF8" w:rsidRPr="004807C5" w:rsidRDefault="000D3CF8" w:rsidP="00600BAA">
      <w:pPr>
        <w:spacing w:before="240" w:after="1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807C5">
        <w:rPr>
          <w:rFonts w:ascii="Times New Roman" w:hAnsi="Times New Roman" w:cs="Times New Roman"/>
          <w:b/>
          <w:color w:val="00B050"/>
          <w:sz w:val="28"/>
          <w:szCs w:val="28"/>
        </w:rPr>
        <w:t>І этап. Викторина.</w:t>
      </w:r>
    </w:p>
    <w:p w:rsidR="000D3CF8" w:rsidRPr="000D3CF8" w:rsidRDefault="000D3CF8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CF8">
        <w:rPr>
          <w:rFonts w:ascii="Times New Roman" w:hAnsi="Times New Roman" w:cs="Times New Roman"/>
          <w:sz w:val="28"/>
          <w:szCs w:val="28"/>
        </w:rPr>
        <w:t>На товаре быть должна обязательно …(цена).</w:t>
      </w:r>
    </w:p>
    <w:p w:rsidR="000D3CF8" w:rsidRDefault="000D3CF8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CF8">
        <w:rPr>
          <w:rFonts w:ascii="Times New Roman" w:hAnsi="Times New Roman" w:cs="Times New Roman"/>
          <w:sz w:val="28"/>
          <w:szCs w:val="28"/>
        </w:rPr>
        <w:t>Коль трудился целый год, будет кр</w:t>
      </w:r>
      <w:r w:rsidR="00D15B33">
        <w:rPr>
          <w:rFonts w:ascii="Times New Roman" w:hAnsi="Times New Roman" w:cs="Times New Roman"/>
          <w:sz w:val="28"/>
          <w:szCs w:val="28"/>
        </w:rPr>
        <w:t>у</w:t>
      </w:r>
      <w:r w:rsidRPr="000D3CF8">
        <w:rPr>
          <w:rFonts w:ascii="Times New Roman" w:hAnsi="Times New Roman" w:cs="Times New Roman"/>
          <w:sz w:val="28"/>
          <w:szCs w:val="28"/>
        </w:rPr>
        <w:t>гленьким…(дох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F8" w:rsidRDefault="00D15B33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чат ручьи, промокли ноги, весной пора платить …(налоги).</w:t>
      </w:r>
    </w:p>
    <w:p w:rsidR="00D15B33" w:rsidRDefault="00D15B33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цел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танке, сбереженья ваши в …(банке).</w:t>
      </w:r>
    </w:p>
    <w:p w:rsidR="00D15B33" w:rsidRDefault="00D15B33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и ходят на базар: там дешевле весь…(товар).</w:t>
      </w:r>
    </w:p>
    <w:p w:rsidR="00D15B33" w:rsidRDefault="00D15B33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аппарата выдается нам зарплата?</w:t>
      </w:r>
      <w:r w:rsidR="0048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нкомат)</w:t>
      </w:r>
    </w:p>
    <w:p w:rsidR="00D15B33" w:rsidRDefault="00D15B33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мета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еб и сыр в кассе чек пробьет …(кассир)</w:t>
      </w:r>
    </w:p>
    <w:p w:rsidR="00DE5687" w:rsidRDefault="00DE5687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бль – копейки, на доллары – центы,</w:t>
      </w:r>
    </w:p>
    <w:p w:rsidR="00DE5687" w:rsidRPr="00600BAA" w:rsidRDefault="00DE5687" w:rsidP="0073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– набегают  в банке …(проценты)</w:t>
      </w:r>
      <w:r w:rsidR="00600BAA" w:rsidRPr="00600BAA">
        <w:rPr>
          <w:rFonts w:ascii="Times New Roman" w:hAnsi="Times New Roman" w:cs="Times New Roman"/>
          <w:sz w:val="28"/>
          <w:szCs w:val="28"/>
        </w:rPr>
        <w:t>\</w:t>
      </w:r>
    </w:p>
    <w:p w:rsidR="00600BAA" w:rsidRPr="00600BAA" w:rsidRDefault="00600BAA" w:rsidP="00735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B33" w:rsidRPr="004807C5" w:rsidRDefault="00746245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ІІ</w:t>
      </w:r>
      <w:r w:rsidR="00D15B33"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</w:t>
      </w:r>
      <w:r w:rsidR="00D15B33" w:rsidRPr="004807C5">
        <w:rPr>
          <w:rFonts w:ascii="Times New Roman" w:hAnsi="Times New Roman" w:cs="Times New Roman"/>
          <w:b/>
          <w:color w:val="00B050"/>
          <w:sz w:val="28"/>
          <w:szCs w:val="28"/>
        </w:rPr>
        <w:t>этап</w:t>
      </w:r>
      <w:r w:rsidR="00D15B33"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.</w:t>
      </w:r>
      <w:r w:rsidR="003F6356"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Калейдоскоп знаний.</w:t>
      </w:r>
    </w:p>
    <w:p w:rsidR="003F6356" w:rsidRPr="00600BAA" w:rsidRDefault="003F6356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600BAA">
        <w:rPr>
          <w:rFonts w:ascii="Times New Roman" w:hAnsi="Times New Roman" w:cs="Times New Roman"/>
          <w:color w:val="FF0000"/>
          <w:sz w:val="28"/>
          <w:szCs w:val="28"/>
          <w:lang w:val="uk-UA"/>
        </w:rPr>
        <w:t>Эврестическая</w:t>
      </w:r>
      <w:proofErr w:type="spellEnd"/>
      <w:r w:rsidRPr="00600BA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00BAA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седа</w:t>
      </w:r>
      <w:proofErr w:type="spellEnd"/>
      <w:r w:rsidRPr="00600BAA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DE5687" w:rsidRPr="00C043BD" w:rsidRDefault="008A3D45" w:rsidP="00600BAA">
      <w:pPr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шинство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у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бизне</w:t>
      </w:r>
      <w:r w:rsidR="00477B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04DD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вызваны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тем,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важн</w:t>
      </w:r>
      <w:r w:rsidR="004807C5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204DD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стратегические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принимаются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недостаточной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ошибочных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Этой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сферой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4DD5">
        <w:rPr>
          <w:rFonts w:ascii="Times New Roman" w:hAnsi="Times New Roman" w:cs="Times New Roman"/>
          <w:sz w:val="28"/>
          <w:szCs w:val="28"/>
          <w:lang w:val="uk-UA"/>
        </w:rPr>
        <w:t>занимается</w:t>
      </w:r>
      <w:proofErr w:type="spellEnd"/>
      <w:r w:rsidR="0020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DD5" w:rsidRPr="00C043B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аркетинг. </w:t>
      </w:r>
    </w:p>
    <w:p w:rsidR="00204DD5" w:rsidRDefault="00204D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етингов</w:t>
      </w:r>
      <w:r w:rsidR="00DE5687">
        <w:rPr>
          <w:rFonts w:ascii="Times New Roman" w:hAnsi="Times New Roman" w:cs="Times New Roman"/>
          <w:sz w:val="28"/>
          <w:szCs w:val="28"/>
          <w:lang w:val="uk-UA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след</w:t>
      </w:r>
      <w:r w:rsidR="00DE568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43BD">
        <w:rPr>
          <w:rFonts w:ascii="Times New Roman" w:hAnsi="Times New Roman" w:cs="Times New Roman"/>
          <w:sz w:val="28"/>
          <w:szCs w:val="28"/>
        </w:rPr>
        <w:t>Сейчас наибольшей популярностью пользуются методы : фокус – групп, анкетирования и обзоров.</w:t>
      </w:r>
    </w:p>
    <w:p w:rsidR="00C043BD" w:rsidRPr="007C6BA7" w:rsidRDefault="00C043BD">
      <w:pPr>
        <w:rPr>
          <w:rFonts w:ascii="Times New Roman" w:hAnsi="Times New Roman" w:cs="Times New Roman"/>
          <w:i/>
          <w:sz w:val="28"/>
          <w:szCs w:val="28"/>
        </w:rPr>
      </w:pPr>
      <w:r w:rsidRPr="007C6BA7">
        <w:rPr>
          <w:rFonts w:ascii="Times New Roman" w:hAnsi="Times New Roman" w:cs="Times New Roman"/>
          <w:i/>
          <w:sz w:val="28"/>
          <w:szCs w:val="28"/>
        </w:rPr>
        <w:t>Работа учащихся по карточкам (характеристика современных методов маркетинга).</w:t>
      </w:r>
    </w:p>
    <w:p w:rsidR="00204DD5" w:rsidRPr="00600BAA" w:rsidRDefault="00204DD5" w:rsidP="00600BAA">
      <w:pPr>
        <w:ind w:firstLine="28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proofErr w:type="spellStart"/>
      <w:r w:rsidRPr="00600BA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дание</w:t>
      </w:r>
      <w:proofErr w:type="spellEnd"/>
      <w:r w:rsidRPr="00600BA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204DD5" w:rsidRDefault="00204D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рият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рани банкротства.</w:t>
      </w:r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риним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04DD5" w:rsidRDefault="00204D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рият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учи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ы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300 млн. грн.</w:t>
      </w:r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ею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распорядитесь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A2616" w:rsidRDefault="007A26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лече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упате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C043BD">
        <w:rPr>
          <w:rFonts w:ascii="Times New Roman" w:hAnsi="Times New Roman" w:cs="Times New Roman"/>
          <w:sz w:val="28"/>
          <w:szCs w:val="28"/>
          <w:lang w:val="uk-UA"/>
        </w:rPr>
        <w:t>международных</w:t>
      </w:r>
      <w:proofErr w:type="spellEnd"/>
      <w:r w:rsidR="00C04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43BD">
        <w:rPr>
          <w:rFonts w:ascii="Times New Roman" w:hAnsi="Times New Roman" w:cs="Times New Roman"/>
          <w:sz w:val="28"/>
          <w:szCs w:val="28"/>
          <w:lang w:val="uk-UA"/>
        </w:rPr>
        <w:t>мероприят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00BAA" w:rsidRPr="00600BAA" w:rsidRDefault="00600B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6356" w:rsidRPr="004807C5" w:rsidRDefault="003F6356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ІІІ </w:t>
      </w:r>
      <w:proofErr w:type="spellStart"/>
      <w:r w:rsidRPr="004807C5">
        <w:rPr>
          <w:rFonts w:ascii="Times New Roman" w:hAnsi="Times New Roman" w:cs="Times New Roman"/>
          <w:b/>
          <w:color w:val="00B050"/>
          <w:sz w:val="28"/>
          <w:szCs w:val="28"/>
        </w:rPr>
        <w:t>етап</w:t>
      </w:r>
      <w:proofErr w:type="spellEnd"/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.  </w:t>
      </w:r>
      <w:proofErr w:type="spellStart"/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Рекламная</w:t>
      </w:r>
      <w:proofErr w:type="spellEnd"/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пауза</w:t>
      </w:r>
    </w:p>
    <w:p w:rsidR="007009EF" w:rsidRDefault="007009EF" w:rsidP="00600BA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0457">
        <w:rPr>
          <w:rFonts w:ascii="Times New Roman" w:hAnsi="Times New Roman" w:cs="Times New Roman"/>
          <w:sz w:val="28"/>
          <w:szCs w:val="28"/>
          <w:u w:val="single"/>
          <w:lang w:val="uk-UA"/>
        </w:rPr>
        <w:t>Рекламирование</w:t>
      </w:r>
      <w:proofErr w:type="spellEnd"/>
      <w:r w:rsidRPr="004804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ук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ж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лемен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етин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дицио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477B34">
        <w:rPr>
          <w:rFonts w:ascii="Times New Roman" w:hAnsi="Times New Roman" w:cs="Times New Roman"/>
          <w:sz w:val="28"/>
          <w:szCs w:val="28"/>
          <w:lang w:val="uk-UA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-прежн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о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</w:t>
      </w:r>
      <w:r w:rsidR="00477B3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зу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азыва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7C6BA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ффектив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09EF" w:rsidRDefault="007009EF" w:rsidP="00600BAA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тречае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ламу?</w:t>
      </w:r>
    </w:p>
    <w:p w:rsidR="007009EF" w:rsidRDefault="007009EF" w:rsidP="00600BAA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лама в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рав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рав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3F6356" w:rsidRDefault="003F635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ео</w:t>
      </w:r>
      <w:proofErr w:type="spellEnd"/>
      <w:r w:rsidR="00600BAA" w:rsidRPr="00600B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гмент 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никнов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0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новидност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ия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ужающ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356" w:rsidRDefault="003F635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07C5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облемный</w:t>
      </w:r>
      <w:proofErr w:type="spellEnd"/>
      <w:r w:rsidRPr="004807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4807C5">
        <w:rPr>
          <w:rFonts w:ascii="Times New Roman" w:hAnsi="Times New Roman" w:cs="Times New Roman"/>
          <w:color w:val="FF0000"/>
          <w:sz w:val="28"/>
          <w:szCs w:val="28"/>
          <w:lang w:val="uk-UA"/>
        </w:rPr>
        <w:t>вопрос</w:t>
      </w:r>
      <w:proofErr w:type="spellEnd"/>
      <w:r w:rsidRPr="004807C5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будущее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ла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009EF" w:rsidRDefault="007009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BA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еклама «за» и «</w:t>
      </w:r>
      <w:proofErr w:type="spellStart"/>
      <w:r w:rsidRPr="007C6BA7">
        <w:rPr>
          <w:rFonts w:ascii="Times New Roman" w:hAnsi="Times New Roman" w:cs="Times New Roman"/>
          <w:i/>
          <w:sz w:val="28"/>
          <w:szCs w:val="28"/>
          <w:lang w:val="uk-UA"/>
        </w:rPr>
        <w:t>против</w:t>
      </w:r>
      <w:proofErr w:type="spellEnd"/>
      <w:r w:rsidRPr="007C6BA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600BAA" w:rsidRPr="00600BAA">
        <w:rPr>
          <w:rFonts w:ascii="Times New Roman" w:hAnsi="Times New Roman" w:cs="Times New Roman"/>
          <w:i/>
          <w:sz w:val="28"/>
          <w:szCs w:val="28"/>
        </w:rPr>
        <w:t xml:space="preserve">  –  </w:t>
      </w:r>
      <w:proofErr w:type="spellStart"/>
      <w:r w:rsidRPr="007C6BA7">
        <w:rPr>
          <w:rFonts w:ascii="Times New Roman" w:hAnsi="Times New Roman" w:cs="Times New Roman"/>
          <w:i/>
          <w:sz w:val="28"/>
          <w:szCs w:val="28"/>
          <w:lang w:val="uk-UA"/>
        </w:rPr>
        <w:t>выступление</w:t>
      </w:r>
      <w:proofErr w:type="spellEnd"/>
      <w:r w:rsidR="00600BAA" w:rsidRPr="00600B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6BA7">
        <w:rPr>
          <w:rFonts w:ascii="Times New Roman" w:hAnsi="Times New Roman" w:cs="Times New Roman"/>
          <w:i/>
          <w:sz w:val="28"/>
          <w:szCs w:val="28"/>
          <w:lang w:val="uk-UA"/>
        </w:rPr>
        <w:t>учениц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0BAA" w:rsidRPr="00600BAA" w:rsidRDefault="00600B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6356" w:rsidRDefault="003F63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І</w:t>
      </w:r>
      <w:r w:rsidR="00600BA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V</w:t>
      </w:r>
      <w:r w:rsidRPr="004807C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э</w:t>
      </w:r>
      <w:proofErr w:type="spellStart"/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тап</w:t>
      </w:r>
      <w:proofErr w:type="spellEnd"/>
      <w:r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.</w:t>
      </w:r>
      <w:r w:rsidR="00746245"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Мир </w:t>
      </w:r>
      <w:proofErr w:type="spellStart"/>
      <w:r w:rsidR="00746245"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рофессий</w:t>
      </w:r>
      <w:proofErr w:type="spellEnd"/>
      <w:r w:rsidR="007462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46245" w:rsidRDefault="00746245" w:rsidP="00600BAA">
      <w:pPr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инолог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по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(перечисл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еющ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знесу</w:t>
      </w:r>
      <w:proofErr w:type="spellEnd"/>
      <w:r w:rsidRPr="007C6BA7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>Профессии</w:t>
      </w:r>
      <w:proofErr w:type="spellEnd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кетолога и рекламного агента </w:t>
      </w:r>
      <w:proofErr w:type="spellStart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>глазами</w:t>
      </w:r>
      <w:proofErr w:type="spellEnd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ших </w:t>
      </w:r>
      <w:proofErr w:type="spellStart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>одноклассниц</w:t>
      </w:r>
      <w:proofErr w:type="spellEnd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>презентация</w:t>
      </w:r>
      <w:proofErr w:type="spellEnd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>пояснением</w:t>
      </w:r>
      <w:proofErr w:type="spellEnd"/>
      <w:r w:rsidR="00C043BD" w:rsidRPr="007C6BA7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7C6BA7" w:rsidRPr="00301BA6" w:rsidRDefault="007C6BA7" w:rsidP="00600BAA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ти в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ого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кры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рият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знесме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ю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кова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ж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читы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5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мотр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ите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735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а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80457" w:rsidRPr="0008396F" w:rsidRDefault="00480457" w:rsidP="00600BAA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08396F">
        <w:rPr>
          <w:rFonts w:ascii="Times New Roman" w:hAnsi="Times New Roman" w:cs="Times New Roman"/>
          <w:sz w:val="28"/>
          <w:szCs w:val="28"/>
        </w:rPr>
        <w:t>Старик на склоне своих лет  позвал  к себе двух сыновей – Емелю и Николу и сказал: «</w:t>
      </w:r>
      <w:r w:rsidR="00674EE5" w:rsidRPr="0008396F">
        <w:rPr>
          <w:rFonts w:ascii="Times New Roman" w:hAnsi="Times New Roman" w:cs="Times New Roman"/>
          <w:sz w:val="28"/>
          <w:szCs w:val="28"/>
        </w:rPr>
        <w:t>Я решил оставить свое наследство тому, кто сможет  продолжить мое дело. В качестве испытания я даю каждому по 1000 деньге и отпускаю</w:t>
      </w:r>
      <w:r w:rsidR="00600BAA">
        <w:rPr>
          <w:rFonts w:ascii="Times New Roman" w:hAnsi="Times New Roman" w:cs="Times New Roman"/>
          <w:sz w:val="28"/>
          <w:szCs w:val="28"/>
        </w:rPr>
        <w:t xml:space="preserve"> на год. Через год жду вас дома</w:t>
      </w:r>
      <w:r w:rsidR="00554C5F" w:rsidRPr="0008396F">
        <w:rPr>
          <w:rFonts w:ascii="Times New Roman" w:hAnsi="Times New Roman" w:cs="Times New Roman"/>
          <w:sz w:val="28"/>
          <w:szCs w:val="28"/>
        </w:rPr>
        <w:t>»</w:t>
      </w:r>
      <w:r w:rsidR="00600BAA" w:rsidRPr="00600BAA">
        <w:rPr>
          <w:rFonts w:ascii="Times New Roman" w:hAnsi="Times New Roman" w:cs="Times New Roman"/>
          <w:sz w:val="28"/>
          <w:szCs w:val="28"/>
        </w:rPr>
        <w:t xml:space="preserve"> </w:t>
      </w:r>
      <w:r w:rsidR="00674EE5" w:rsidRPr="0008396F">
        <w:rPr>
          <w:rFonts w:ascii="Times New Roman" w:hAnsi="Times New Roman" w:cs="Times New Roman"/>
          <w:sz w:val="28"/>
          <w:szCs w:val="28"/>
        </w:rPr>
        <w:t xml:space="preserve">Прошел год, вернулись сыновья и молвили: </w:t>
      </w:r>
      <w:proofErr w:type="spellStart"/>
      <w:r w:rsidR="00674EE5" w:rsidRPr="0008396F">
        <w:rPr>
          <w:rFonts w:ascii="Times New Roman" w:hAnsi="Times New Roman" w:cs="Times New Roman"/>
          <w:sz w:val="28"/>
          <w:szCs w:val="28"/>
        </w:rPr>
        <w:t>Эмеля</w:t>
      </w:r>
      <w:proofErr w:type="spellEnd"/>
      <w:r w:rsidR="00674EE5" w:rsidRPr="0008396F">
        <w:rPr>
          <w:rFonts w:ascii="Times New Roman" w:hAnsi="Times New Roman" w:cs="Times New Roman"/>
          <w:sz w:val="28"/>
          <w:szCs w:val="28"/>
        </w:rPr>
        <w:t xml:space="preserve"> – «Отец, я купил кузню  и продал за год кольчуг на 1000 деньге. Всего я сделал 5 единиц и продал каждую по 200 деньге</w:t>
      </w:r>
      <w:r w:rsidR="00600BAA">
        <w:rPr>
          <w:rFonts w:ascii="Times New Roman" w:hAnsi="Times New Roman" w:cs="Times New Roman"/>
          <w:sz w:val="28"/>
          <w:szCs w:val="28"/>
        </w:rPr>
        <w:t>, а обходилась она в 180 деньге</w:t>
      </w:r>
      <w:r w:rsidRPr="0008396F">
        <w:rPr>
          <w:rFonts w:ascii="Times New Roman" w:hAnsi="Times New Roman" w:cs="Times New Roman"/>
          <w:sz w:val="28"/>
          <w:szCs w:val="28"/>
        </w:rPr>
        <w:t>»</w:t>
      </w:r>
      <w:r w:rsidR="00600BAA" w:rsidRPr="00600BAA">
        <w:rPr>
          <w:rFonts w:ascii="Times New Roman" w:hAnsi="Times New Roman" w:cs="Times New Roman"/>
          <w:sz w:val="28"/>
          <w:szCs w:val="28"/>
        </w:rPr>
        <w:t xml:space="preserve"> </w:t>
      </w:r>
      <w:r w:rsidR="00600BAA">
        <w:rPr>
          <w:rFonts w:ascii="Times New Roman" w:hAnsi="Times New Roman" w:cs="Times New Roman"/>
          <w:sz w:val="28"/>
          <w:szCs w:val="28"/>
        </w:rPr>
        <w:t>Никола: «А я</w:t>
      </w:r>
      <w:r w:rsidR="00674EE5" w:rsidRPr="00083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4EE5" w:rsidRPr="0008396F">
        <w:rPr>
          <w:rFonts w:ascii="Times New Roman" w:hAnsi="Times New Roman" w:cs="Times New Roman"/>
          <w:sz w:val="28"/>
          <w:szCs w:val="28"/>
        </w:rPr>
        <w:t>отец</w:t>
      </w:r>
      <w:proofErr w:type="gramStart"/>
      <w:r w:rsidR="00674EE5" w:rsidRPr="0008396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674EE5" w:rsidRPr="0008396F">
        <w:rPr>
          <w:rFonts w:ascii="Times New Roman" w:hAnsi="Times New Roman" w:cs="Times New Roman"/>
          <w:sz w:val="28"/>
          <w:szCs w:val="28"/>
        </w:rPr>
        <w:t>упил</w:t>
      </w:r>
      <w:proofErr w:type="spellEnd"/>
      <w:r w:rsidR="00674EE5" w:rsidRPr="0008396F">
        <w:rPr>
          <w:rFonts w:ascii="Times New Roman" w:hAnsi="Times New Roman" w:cs="Times New Roman"/>
          <w:sz w:val="28"/>
          <w:szCs w:val="28"/>
        </w:rPr>
        <w:t xml:space="preserve"> гончарную </w:t>
      </w:r>
      <w:r w:rsidR="00554C5F" w:rsidRPr="0008396F">
        <w:rPr>
          <w:rFonts w:ascii="Times New Roman" w:hAnsi="Times New Roman" w:cs="Times New Roman"/>
          <w:sz w:val="28"/>
          <w:szCs w:val="28"/>
        </w:rPr>
        <w:t>мастерскую и продал за год горшков на 500 деньге. Всего я изготовил 100 горшков, продавал каждый по 5 деньге, а обходился он в 2 деньге</w:t>
      </w:r>
      <w:r w:rsidR="00674EE5" w:rsidRPr="0008396F">
        <w:rPr>
          <w:rFonts w:ascii="Times New Roman" w:hAnsi="Times New Roman" w:cs="Times New Roman"/>
          <w:i/>
          <w:sz w:val="28"/>
          <w:szCs w:val="28"/>
        </w:rPr>
        <w:t>»</w:t>
      </w:r>
      <w:r w:rsidR="00554C5F" w:rsidRPr="00083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BAA" w:rsidRPr="00600BAA">
        <w:rPr>
          <w:rFonts w:ascii="Times New Roman" w:hAnsi="Times New Roman" w:cs="Times New Roman"/>
          <w:i/>
          <w:sz w:val="28"/>
          <w:szCs w:val="28"/>
        </w:rPr>
        <w:br/>
      </w:r>
      <w:r w:rsidR="00554C5F" w:rsidRPr="0008396F">
        <w:rPr>
          <w:rFonts w:ascii="Times New Roman" w:hAnsi="Times New Roman" w:cs="Times New Roman"/>
          <w:i/>
          <w:sz w:val="28"/>
          <w:szCs w:val="28"/>
        </w:rPr>
        <w:t>Кто из сыновей продолжит дело отца?</w:t>
      </w:r>
    </w:p>
    <w:p w:rsidR="0008396F" w:rsidRDefault="00083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4996" w:rsidRPr="0008396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лиц – опрос:</w:t>
      </w:r>
      <w:r w:rsidR="00BB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веты     1+,</w:t>
      </w:r>
      <w:r w:rsidR="00600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+,</w:t>
      </w:r>
      <w:r w:rsidR="00600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, 4+, 5-</w:t>
      </w:r>
    </w:p>
    <w:p w:rsidR="00BB4996" w:rsidRDefault="00BB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изнес – это дело, приносящее доход.</w:t>
      </w:r>
    </w:p>
    <w:p w:rsidR="00BB4996" w:rsidRDefault="00BB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ркетинг занимается не только привлечением новых покупателей, но и сохранением своих прежних клиентов.</w:t>
      </w:r>
    </w:p>
    <w:p w:rsidR="00BB4996" w:rsidRDefault="00BB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кламой в каждой компании занимается финансовый директор.</w:t>
      </w:r>
    </w:p>
    <w:p w:rsidR="00BB4996" w:rsidRDefault="00600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бестоимость продукции</w:t>
      </w:r>
      <w:r w:rsidRPr="00600BAA">
        <w:rPr>
          <w:rFonts w:ascii="Times New Roman" w:hAnsi="Times New Roman" w:cs="Times New Roman"/>
          <w:sz w:val="28"/>
          <w:szCs w:val="28"/>
        </w:rPr>
        <w:t xml:space="preserve"> </w:t>
      </w:r>
      <w:r w:rsidR="00BB4996">
        <w:rPr>
          <w:rFonts w:ascii="Times New Roman" w:hAnsi="Times New Roman" w:cs="Times New Roman"/>
          <w:sz w:val="28"/>
          <w:szCs w:val="28"/>
        </w:rPr>
        <w:t>–</w:t>
      </w:r>
      <w:r w:rsidRPr="00600BAA">
        <w:rPr>
          <w:rFonts w:ascii="Times New Roman" w:hAnsi="Times New Roman" w:cs="Times New Roman"/>
          <w:sz w:val="28"/>
          <w:szCs w:val="28"/>
        </w:rPr>
        <w:t xml:space="preserve"> </w:t>
      </w:r>
      <w:r w:rsidR="00BB4996">
        <w:rPr>
          <w:rFonts w:ascii="Times New Roman" w:hAnsi="Times New Roman" w:cs="Times New Roman"/>
          <w:sz w:val="28"/>
          <w:szCs w:val="28"/>
        </w:rPr>
        <w:t>это все затраты предприятия на производство определенной продукции.</w:t>
      </w:r>
    </w:p>
    <w:p w:rsidR="0008396F" w:rsidRPr="00BB4996" w:rsidRDefault="00083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рамотный  бизнесмен  полученную прибыль потратит на развлечения, а остаток</w:t>
      </w:r>
      <w:r w:rsidR="00600BAA" w:rsidRPr="0060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BAA">
        <w:rPr>
          <w:rFonts w:ascii="Times New Roman" w:hAnsi="Times New Roman" w:cs="Times New Roman"/>
          <w:sz w:val="28"/>
          <w:szCs w:val="28"/>
        </w:rPr>
        <w:t>–</w:t>
      </w:r>
      <w:r w:rsidR="00600BAA" w:rsidRPr="0060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усовершенствование технологий, </w:t>
      </w:r>
      <w:r w:rsidR="00600BAA" w:rsidRPr="0060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плату рабочим…</w:t>
      </w:r>
    </w:p>
    <w:p w:rsidR="00746245" w:rsidRPr="004807C5" w:rsidRDefault="00600BAA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V</w:t>
      </w:r>
      <w:r w:rsidR="00746245" w:rsidRPr="004807C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746245"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етап.</w:t>
      </w:r>
      <w:proofErr w:type="gramEnd"/>
      <w:r w:rsidR="00746245" w:rsidRPr="004807C5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Мини-практикум.</w:t>
      </w:r>
    </w:p>
    <w:p w:rsidR="005F6B2B" w:rsidRDefault="007009EF" w:rsidP="00600BA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0457">
        <w:rPr>
          <w:rFonts w:ascii="Times New Roman" w:hAnsi="Times New Roman" w:cs="Times New Roman"/>
          <w:sz w:val="28"/>
          <w:szCs w:val="28"/>
          <w:u w:val="single"/>
          <w:lang w:val="uk-UA"/>
        </w:rPr>
        <w:t>Себестоим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укции</w:t>
      </w:r>
      <w:proofErr w:type="spellEnd"/>
      <w:r w:rsidR="00600BAA" w:rsidRPr="0060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0BAA" w:rsidRPr="0060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рият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ук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6B2B" w:rsidRDefault="005F6B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3CF8">
        <w:rPr>
          <w:rFonts w:ascii="Times New Roman" w:hAnsi="Times New Roman" w:cs="Times New Roman"/>
          <w:sz w:val="28"/>
          <w:szCs w:val="28"/>
        </w:rPr>
        <w:lastRenderedPageBreak/>
        <w:t>Представьте, что вы стоите на пороге создания своего предприятия. Продумайте его название</w:t>
      </w:r>
      <w:r>
        <w:rPr>
          <w:rFonts w:ascii="Times New Roman" w:hAnsi="Times New Roman" w:cs="Times New Roman"/>
          <w:sz w:val="28"/>
          <w:szCs w:val="28"/>
        </w:rPr>
        <w:t xml:space="preserve"> и вид деятельности.</w:t>
      </w:r>
    </w:p>
    <w:p w:rsidR="00974FFB" w:rsidRDefault="005F6B2B" w:rsidP="00600BAA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6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6245">
        <w:rPr>
          <w:rFonts w:ascii="Times New Roman" w:hAnsi="Times New Roman" w:cs="Times New Roman"/>
          <w:sz w:val="28"/>
          <w:szCs w:val="28"/>
          <w:lang w:val="uk-UA"/>
        </w:rPr>
        <w:t>Расчитать</w:t>
      </w:r>
      <w:proofErr w:type="spellEnd"/>
      <w:r w:rsidR="00746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6245">
        <w:rPr>
          <w:rFonts w:ascii="Times New Roman" w:hAnsi="Times New Roman" w:cs="Times New Roman"/>
          <w:sz w:val="28"/>
          <w:szCs w:val="28"/>
          <w:lang w:val="uk-UA"/>
        </w:rPr>
        <w:t>себестоимость</w:t>
      </w:r>
      <w:proofErr w:type="spellEnd"/>
      <w:r w:rsidR="00746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1BA6">
        <w:rPr>
          <w:rFonts w:ascii="Times New Roman" w:hAnsi="Times New Roman" w:cs="Times New Roman"/>
          <w:sz w:val="28"/>
          <w:szCs w:val="28"/>
          <w:lang w:val="uk-UA"/>
        </w:rPr>
        <w:t>изделия</w:t>
      </w:r>
      <w:proofErr w:type="spellEnd"/>
      <w:r w:rsidR="00301BA6">
        <w:rPr>
          <w:rFonts w:ascii="Times New Roman" w:hAnsi="Times New Roman" w:cs="Times New Roman"/>
          <w:sz w:val="28"/>
          <w:szCs w:val="28"/>
          <w:lang w:val="uk-UA"/>
        </w:rPr>
        <w:t xml:space="preserve"> (по заданому алгоритму), </w:t>
      </w:r>
      <w:proofErr w:type="spellStart"/>
      <w:r w:rsidR="00301BA6">
        <w:rPr>
          <w:rFonts w:ascii="Times New Roman" w:hAnsi="Times New Roman" w:cs="Times New Roman"/>
          <w:sz w:val="28"/>
          <w:szCs w:val="28"/>
          <w:lang w:val="uk-UA"/>
        </w:rPr>
        <w:t>сравните</w:t>
      </w:r>
      <w:proofErr w:type="spellEnd"/>
      <w:r w:rsidR="00301BA6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301BA6">
        <w:rPr>
          <w:rFonts w:ascii="Times New Roman" w:hAnsi="Times New Roman" w:cs="Times New Roman"/>
          <w:sz w:val="28"/>
          <w:szCs w:val="28"/>
          <w:lang w:val="uk-UA"/>
        </w:rPr>
        <w:t>аналогичными</w:t>
      </w:r>
      <w:proofErr w:type="spellEnd"/>
      <w:r w:rsidR="00301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1BA6">
        <w:rPr>
          <w:rFonts w:ascii="Times New Roman" w:hAnsi="Times New Roman" w:cs="Times New Roman"/>
          <w:sz w:val="28"/>
          <w:szCs w:val="28"/>
          <w:lang w:val="uk-UA"/>
        </w:rPr>
        <w:t>работами</w:t>
      </w:r>
      <w:proofErr w:type="spellEnd"/>
      <w:r w:rsidR="00301BA6">
        <w:rPr>
          <w:rFonts w:ascii="Times New Roman" w:hAnsi="Times New Roman" w:cs="Times New Roman"/>
          <w:sz w:val="28"/>
          <w:szCs w:val="28"/>
          <w:lang w:val="uk-UA"/>
        </w:rPr>
        <w:t xml:space="preserve"> в магазинах </w:t>
      </w:r>
      <w:proofErr w:type="spellStart"/>
      <w:r w:rsidR="00301BA6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301BA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301BA6">
        <w:rPr>
          <w:rFonts w:ascii="Times New Roman" w:hAnsi="Times New Roman" w:cs="Times New Roman"/>
          <w:sz w:val="28"/>
          <w:szCs w:val="28"/>
          <w:lang w:val="uk-UA"/>
        </w:rPr>
        <w:t>рынке</w:t>
      </w:r>
      <w:proofErr w:type="spellEnd"/>
      <w:r w:rsidR="00301B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245" w:rsidRDefault="005F6B2B" w:rsidP="00600BAA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Предложить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рекламу свого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товара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74FFB">
        <w:rPr>
          <w:rFonts w:ascii="Times New Roman" w:hAnsi="Times New Roman" w:cs="Times New Roman"/>
          <w:sz w:val="28"/>
          <w:szCs w:val="28"/>
          <w:lang w:val="uk-UA"/>
        </w:rPr>
        <w:t>виде</w:t>
      </w:r>
      <w:proofErr w:type="spellEnd"/>
      <w:r w:rsidR="00974FFB">
        <w:rPr>
          <w:rFonts w:ascii="Times New Roman" w:hAnsi="Times New Roman" w:cs="Times New Roman"/>
          <w:sz w:val="28"/>
          <w:szCs w:val="28"/>
          <w:lang w:val="uk-UA"/>
        </w:rPr>
        <w:t xml:space="preserve"> слогана.</w:t>
      </w:r>
    </w:p>
    <w:p w:rsidR="008A3D45" w:rsidRDefault="005F6B2B" w:rsidP="00600BAA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A3D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A3D45">
        <w:rPr>
          <w:rFonts w:ascii="Times New Roman" w:hAnsi="Times New Roman" w:cs="Times New Roman"/>
          <w:sz w:val="28"/>
          <w:szCs w:val="28"/>
          <w:lang w:val="uk-UA"/>
        </w:rPr>
        <w:t>Составить</w:t>
      </w:r>
      <w:proofErr w:type="spellEnd"/>
      <w:r w:rsidR="008A3D45">
        <w:rPr>
          <w:rFonts w:ascii="Times New Roman" w:hAnsi="Times New Roman" w:cs="Times New Roman"/>
          <w:sz w:val="28"/>
          <w:szCs w:val="28"/>
          <w:lang w:val="uk-UA"/>
        </w:rPr>
        <w:t xml:space="preserve"> формулу </w:t>
      </w:r>
      <w:proofErr w:type="spellStart"/>
      <w:r w:rsidR="008A3D45">
        <w:rPr>
          <w:rFonts w:ascii="Times New Roman" w:hAnsi="Times New Roman" w:cs="Times New Roman"/>
          <w:sz w:val="28"/>
          <w:szCs w:val="28"/>
          <w:lang w:val="uk-UA"/>
        </w:rPr>
        <w:t>профессионального</w:t>
      </w:r>
      <w:proofErr w:type="spellEnd"/>
      <w:r w:rsidR="008A3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3D45">
        <w:rPr>
          <w:rFonts w:ascii="Times New Roman" w:hAnsi="Times New Roman" w:cs="Times New Roman"/>
          <w:sz w:val="28"/>
          <w:szCs w:val="28"/>
          <w:lang w:val="uk-UA"/>
        </w:rPr>
        <w:t>успеха</w:t>
      </w:r>
      <w:proofErr w:type="spellEnd"/>
      <w:r w:rsidR="008A3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5599">
        <w:rPr>
          <w:rFonts w:ascii="Times New Roman" w:hAnsi="Times New Roman" w:cs="Times New Roman"/>
          <w:sz w:val="28"/>
          <w:szCs w:val="28"/>
          <w:lang w:val="uk-UA"/>
        </w:rPr>
        <w:t>своей</w:t>
      </w:r>
      <w:proofErr w:type="spellEnd"/>
      <w:r w:rsidR="00735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5599">
        <w:rPr>
          <w:rFonts w:ascii="Times New Roman" w:hAnsi="Times New Roman" w:cs="Times New Roman"/>
          <w:sz w:val="28"/>
          <w:szCs w:val="28"/>
          <w:lang w:val="uk-UA"/>
        </w:rPr>
        <w:t>фирмы</w:t>
      </w:r>
      <w:proofErr w:type="spellEnd"/>
      <w:r w:rsidR="008A3D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3D45" w:rsidRDefault="008A3D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УСПЕХ= А+Б+С</w:t>
      </w:r>
    </w:p>
    <w:p w:rsidR="00974FFB" w:rsidRDefault="00974FF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ступ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лн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ено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вед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ог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D57" w:rsidRDefault="008F3D57" w:rsidP="00600BAA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8F3D57" w:rsidRDefault="008F3D57" w:rsidP="00600BAA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пригодяться мне… </w:t>
      </w:r>
    </w:p>
    <w:p w:rsidR="00974FFB" w:rsidRDefault="00974FF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аси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 заявили о себ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 претендентах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знесмен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есл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крыт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BA7"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пу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естве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ук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BA6" w:rsidRDefault="00301B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1BA6" w:rsidRDefault="00301B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1BA6" w:rsidRDefault="00301B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1BA6" w:rsidRDefault="00301B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4C5F" w:rsidRDefault="00554C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6021B" w:rsidTr="00600BAA">
        <w:tc>
          <w:tcPr>
            <w:tcW w:w="4219" w:type="dxa"/>
            <w:vAlign w:val="center"/>
          </w:tcPr>
          <w:p w:rsidR="00E6021B" w:rsidRDefault="00E6021B" w:rsidP="00600BA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щ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ус-группы</w:t>
            </w:r>
            <w:proofErr w:type="spellEnd"/>
          </w:p>
        </w:tc>
        <w:tc>
          <w:tcPr>
            <w:tcW w:w="5352" w:type="dxa"/>
            <w:vAlign w:val="center"/>
          </w:tcPr>
          <w:p w:rsidR="00301BA6" w:rsidRPr="00600BAA" w:rsidRDefault="00E6021B" w:rsidP="00600BA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о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еч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мент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г друг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ы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т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ыв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ужд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еров</w:t>
            </w:r>
            <w:proofErr w:type="spellEnd"/>
          </w:p>
        </w:tc>
      </w:tr>
      <w:tr w:rsidR="00E6021B" w:rsidTr="00600BAA">
        <w:tc>
          <w:tcPr>
            <w:tcW w:w="4219" w:type="dxa"/>
            <w:vAlign w:val="center"/>
          </w:tcPr>
          <w:p w:rsidR="00E6021B" w:rsidRDefault="00E6021B" w:rsidP="00600BA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лубл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тервью</w:t>
            </w:r>
            <w:proofErr w:type="spellEnd"/>
          </w:p>
        </w:tc>
        <w:tc>
          <w:tcPr>
            <w:tcW w:w="5352" w:type="dxa"/>
            <w:vAlign w:val="center"/>
          </w:tcPr>
          <w:p w:rsidR="00301BA6" w:rsidRPr="00600BAA" w:rsidRDefault="00E6021B" w:rsidP="00600BA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з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лубле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с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учасн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т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упателей</w:t>
            </w:r>
            <w:proofErr w:type="spellEnd"/>
          </w:p>
        </w:tc>
      </w:tr>
      <w:tr w:rsidR="00E6021B" w:rsidTr="00600BAA">
        <w:tc>
          <w:tcPr>
            <w:tcW w:w="4219" w:type="dxa"/>
            <w:vAlign w:val="center"/>
          </w:tcPr>
          <w:p w:rsidR="00E6021B" w:rsidRDefault="00E6021B" w:rsidP="00600BA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лю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е</w:t>
            </w:r>
            <w:proofErr w:type="spellEnd"/>
          </w:p>
        </w:tc>
        <w:tc>
          <w:tcPr>
            <w:tcW w:w="5352" w:type="dxa"/>
            <w:vAlign w:val="center"/>
          </w:tcPr>
          <w:p w:rsidR="00301BA6" w:rsidRDefault="00477B34" w:rsidP="00600BA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следов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польз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лю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уп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554C5F" w:rsidRPr="00B92F72" w:rsidRDefault="00554C5F" w:rsidP="00301BA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54C5F" w:rsidRPr="00B92F72" w:rsidSect="002C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4B6"/>
    <w:rsid w:val="0008396F"/>
    <w:rsid w:val="000D3CF8"/>
    <w:rsid w:val="00204DD5"/>
    <w:rsid w:val="002B7BAF"/>
    <w:rsid w:val="002C38BE"/>
    <w:rsid w:val="00301BA6"/>
    <w:rsid w:val="00361ACA"/>
    <w:rsid w:val="003F6356"/>
    <w:rsid w:val="00477B34"/>
    <w:rsid w:val="00480457"/>
    <w:rsid w:val="004807C5"/>
    <w:rsid w:val="00554C5F"/>
    <w:rsid w:val="00576538"/>
    <w:rsid w:val="005F6B2B"/>
    <w:rsid w:val="00600BAA"/>
    <w:rsid w:val="00647AAD"/>
    <w:rsid w:val="00671C7E"/>
    <w:rsid w:val="00674EE5"/>
    <w:rsid w:val="007009EF"/>
    <w:rsid w:val="00735599"/>
    <w:rsid w:val="00746245"/>
    <w:rsid w:val="007A2616"/>
    <w:rsid w:val="007C6BA7"/>
    <w:rsid w:val="008A3D45"/>
    <w:rsid w:val="008F3D57"/>
    <w:rsid w:val="00905B73"/>
    <w:rsid w:val="00953B51"/>
    <w:rsid w:val="00974FFB"/>
    <w:rsid w:val="009854D4"/>
    <w:rsid w:val="009D7C39"/>
    <w:rsid w:val="00B7324E"/>
    <w:rsid w:val="00B92F72"/>
    <w:rsid w:val="00BA5A59"/>
    <w:rsid w:val="00BB4996"/>
    <w:rsid w:val="00C043BD"/>
    <w:rsid w:val="00D15B33"/>
    <w:rsid w:val="00D45E69"/>
    <w:rsid w:val="00DA74B6"/>
    <w:rsid w:val="00DE5687"/>
    <w:rsid w:val="00E42E1B"/>
    <w:rsid w:val="00E6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AC61-7978-4C83-AD88-52931E9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Максим Удовиченко</cp:lastModifiedBy>
  <cp:revision>11</cp:revision>
  <cp:lastPrinted>2003-01-02T19:06:00Z</cp:lastPrinted>
  <dcterms:created xsi:type="dcterms:W3CDTF">2011-10-20T14:36:00Z</dcterms:created>
  <dcterms:modified xsi:type="dcterms:W3CDTF">2013-01-04T17:33:00Z</dcterms:modified>
</cp:coreProperties>
</file>